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C9DD" w14:textId="3811F2FE" w:rsidR="00853554" w:rsidRDefault="00853554" w:rsidP="00853554">
      <w:pPr>
        <w:jc w:val="center"/>
        <w:rPr>
          <w:rFonts w:ascii="Consolas" w:hAnsi="Consolas"/>
        </w:rPr>
      </w:pPr>
      <w:r>
        <w:rPr>
          <w:rFonts w:ascii="Consolas" w:hAnsi="Consolas"/>
        </w:rPr>
        <w:t>To-Do</w:t>
      </w:r>
    </w:p>
    <w:p w14:paraId="492078A7" w14:textId="77777777" w:rsidR="00853554" w:rsidRDefault="00853554">
      <w:pPr>
        <w:rPr>
          <w:rFonts w:ascii="Consolas" w:hAnsi="Consolas"/>
        </w:rPr>
      </w:pPr>
    </w:p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ockbench</w:t>
      </w:r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29C15354" w14:textId="77777777" w:rsidR="00EF4176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Blockbench para o Blender</w:t>
      </w:r>
    </w:p>
    <w:p w14:paraId="7D40088B" w14:textId="3477E199" w:rsidR="00FB02DF" w:rsidRPr="00EF4176" w:rsidRDefault="00EF4176" w:rsidP="00FB02DF">
      <w:pPr>
        <w:rPr>
          <w:rFonts w:ascii="Consolas" w:hAnsi="Consolas"/>
          <w:u w:val="single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Movimento do jogador</w:t>
      </w:r>
    </w:p>
    <w:p w14:paraId="059D4B30" w14:textId="77777777" w:rsidR="00FB08B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077048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2DF">
            <w:rPr>
              <w:rFonts w:ascii="MS Gothic" w:eastAsia="MS Gothic" w:hAnsi="MS Gothic" w:hint="eastAsia"/>
            </w:rPr>
            <w:t>☒</w:t>
          </w:r>
        </w:sdtContent>
      </w:sdt>
      <w:r w:rsidR="00FB02DF">
        <w:rPr>
          <w:rFonts w:ascii="Consolas" w:hAnsi="Consolas"/>
        </w:rPr>
        <w:t xml:space="preserve"> Perfect Pixel TextMeshPro</w:t>
      </w:r>
    </w:p>
    <w:p w14:paraId="162286C5" w14:textId="5FB7C4C2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8BE">
            <w:rPr>
              <w:rFonts w:ascii="MS Gothic" w:eastAsia="MS Gothic" w:hAnsi="MS Gothic" w:hint="eastAsia"/>
            </w:rPr>
            <w:t>☒</w:t>
          </w:r>
        </w:sdtContent>
      </w:sdt>
      <w:r w:rsidR="00FB08BE">
        <w:rPr>
          <w:rFonts w:ascii="Consolas" w:hAnsi="Consolas"/>
        </w:rPr>
        <w:t xml:space="preserve"> Barra de vida</w:t>
      </w:r>
    </w:p>
    <w:p w14:paraId="0F90FCB2" w14:textId="6E34818A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103A7">
            <w:rPr>
              <w:rFonts w:ascii="MS Gothic" w:eastAsia="MS Gothic" w:hAnsi="MS Gothic" w:hint="eastAsia"/>
            </w:rPr>
            <w:t>☒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690CEE88" w14:textId="731EACE1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3027D49D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9003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</w:t>
      </w:r>
    </w:p>
    <w:p w14:paraId="472B9E78" w14:textId="70C8BD05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2788F39E" w14:textId="608833B4" w:rsidR="006A4A7D" w:rsidRDefault="00000000" w:rsidP="006A4A7D">
      <w:pPr>
        <w:tabs>
          <w:tab w:val="left" w:pos="28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52802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Just Enough Itens</w:t>
      </w:r>
    </w:p>
    <w:p w14:paraId="03145285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74429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 sem Draging Drop</w:t>
      </w:r>
    </w:p>
    <w:p w14:paraId="41EF49B7" w14:textId="794D68FB" w:rsidR="00FB08BE" w:rsidRDefault="00000000" w:rsidP="00EF4176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</w:t>
      </w:r>
      <w:r w:rsidR="006A4A7D">
        <w:rPr>
          <w:rFonts w:ascii="Consolas" w:hAnsi="Consolas"/>
        </w:rPr>
        <w:t>Tooltip</w:t>
      </w:r>
    </w:p>
    <w:p w14:paraId="67FE0186" w14:textId="13EBCB53" w:rsidR="000D18D9" w:rsidRPr="00853554" w:rsidRDefault="000D18D9" w:rsidP="00FB02DF">
      <w:pPr>
        <w:rPr>
          <w:rFonts w:ascii="Consolas" w:hAnsi="Consolas"/>
        </w:rPr>
      </w:pPr>
    </w:p>
    <w:sectPr w:rsidR="000D18D9" w:rsidRPr="008535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0D18D9"/>
    <w:rsid w:val="002B6CCB"/>
    <w:rsid w:val="003A4A35"/>
    <w:rsid w:val="004F625D"/>
    <w:rsid w:val="006A4A7D"/>
    <w:rsid w:val="007464FE"/>
    <w:rsid w:val="008103A7"/>
    <w:rsid w:val="00853554"/>
    <w:rsid w:val="00BB7F43"/>
    <w:rsid w:val="00E535CA"/>
    <w:rsid w:val="00EF4176"/>
    <w:rsid w:val="00FB02DF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14</cp:revision>
  <dcterms:created xsi:type="dcterms:W3CDTF">2023-08-04T07:25:00Z</dcterms:created>
  <dcterms:modified xsi:type="dcterms:W3CDTF">2023-08-07T20:40:00Z</dcterms:modified>
</cp:coreProperties>
</file>